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624173" w:rsidRPr="00B137CA" w:rsidRDefault="00C9380B" w:rsidP="003015AC">
      <w:pPr>
        <w:shd w:val="clear" w:color="auto" w:fill="FFFFFF"/>
        <w:jc w:val="center"/>
        <w:outlineLvl w:val="0"/>
      </w:pPr>
      <w:bookmarkStart w:id="0" w:name="_GoBack"/>
      <w:r w:rsidRPr="00C9380B">
        <w:t xml:space="preserve">„Инженеринг (проектиране, авторски надзор и изпълнение на СМР) за обект: „Наложителни дейности за  възстановяване на част  от площадки, тераси, хидроизолация и отводняване на част от </w:t>
      </w:r>
      <w:proofErr w:type="spellStart"/>
      <w:r w:rsidRPr="00C9380B">
        <w:t>лоджии</w:t>
      </w:r>
      <w:proofErr w:type="spellEnd"/>
      <w:r w:rsidRPr="00C9380B">
        <w:t xml:space="preserve"> и тераси в сградата на МВнР – Централно управление.“</w:t>
      </w:r>
    </w:p>
    <w:bookmarkEnd w:id="0"/>
    <w:p w:rsidR="003015AC" w:rsidRPr="00B137CA" w:rsidRDefault="003015AC" w:rsidP="00B137CA">
      <w:pPr>
        <w:shd w:val="clear" w:color="auto" w:fill="FFFFFF"/>
        <w:outlineLvl w:val="0"/>
        <w:rPr>
          <w:b/>
          <w:lang w:val="en-US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proofErr w:type="spellStart"/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proofErr w:type="spellEnd"/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 xml:space="preserve">осигурен достъп до изготвения </w:t>
            </w:r>
            <w:proofErr w:type="spellStart"/>
            <w:r w:rsidRPr="00DF797C">
              <w:rPr>
                <w:color w:val="000000"/>
              </w:rPr>
              <w:t>еЕЕДОП</w:t>
            </w:r>
            <w:proofErr w:type="spellEnd"/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5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6C3931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416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6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B527F7" w:rsidRPr="006C3931" w:rsidTr="00CF5511">
        <w:tc>
          <w:tcPr>
            <w:tcW w:w="710" w:type="dxa"/>
          </w:tcPr>
          <w:p w:rsidR="00B527F7" w:rsidRPr="00CF5511" w:rsidRDefault="003E6943" w:rsidP="004F1A47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lastRenderedPageBreak/>
              <w:t>7</w:t>
            </w:r>
            <w:r w:rsidR="00B527F7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B527F7" w:rsidRPr="006C3931" w:rsidRDefault="003E6943" w:rsidP="00A83B6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</w:t>
            </w:r>
            <w:r w:rsidR="00B527F7" w:rsidRPr="00CF5511">
              <w:rPr>
                <w:color w:val="000000" w:themeColor="text1"/>
              </w:rPr>
              <w:t xml:space="preserve"> за оглед на обекта </w:t>
            </w:r>
            <w:r w:rsidR="00B527F7" w:rsidRPr="00CF5511">
              <w:rPr>
                <w:b/>
                <w:color w:val="000000" w:themeColor="text1"/>
              </w:rPr>
              <w:t xml:space="preserve">- </w:t>
            </w:r>
            <w:r w:rsidR="00B527F7" w:rsidRPr="00CF5511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b/>
                <w:i/>
                <w:color w:val="000000" w:themeColor="text1"/>
                <w:u w:val="single"/>
              </w:rPr>
              <w:t xml:space="preserve"> </w:t>
            </w:r>
            <w:r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60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B527F7" w:rsidRPr="006C3931" w:rsidRDefault="00B527F7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3E6943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8</w:t>
            </w:r>
            <w:r w:rsidR="00E30183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3E6943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6C3931" w:rsidRDefault="000C3A9F" w:rsidP="00A83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3E6943">
              <w:rPr>
                <w:b/>
                <w:i/>
                <w:color w:val="000000" w:themeColor="text1"/>
                <w:u w:val="single"/>
                <w:lang w:val="en-GB"/>
              </w:rPr>
              <w:t>5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B9" w:rsidRDefault="00AF63B9" w:rsidP="00D06171">
      <w:r>
        <w:separator/>
      </w:r>
    </w:p>
  </w:endnote>
  <w:endnote w:type="continuationSeparator" w:id="0">
    <w:p w:rsidR="00AF63B9" w:rsidRDefault="00AF63B9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4540DA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B9" w:rsidRDefault="00AF63B9" w:rsidP="00D06171">
      <w:r>
        <w:separator/>
      </w:r>
    </w:p>
  </w:footnote>
  <w:footnote w:type="continuationSeparator" w:id="0">
    <w:p w:rsidR="00AF63B9" w:rsidRDefault="00AF63B9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A7808"/>
    <w:rsid w:val="001B16E8"/>
    <w:rsid w:val="001F63C0"/>
    <w:rsid w:val="002D5D0B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77B84"/>
    <w:rsid w:val="003803F9"/>
    <w:rsid w:val="003858C9"/>
    <w:rsid w:val="003A5721"/>
    <w:rsid w:val="003D37B8"/>
    <w:rsid w:val="003E6943"/>
    <w:rsid w:val="003F5684"/>
    <w:rsid w:val="0043189F"/>
    <w:rsid w:val="00433EAC"/>
    <w:rsid w:val="00452011"/>
    <w:rsid w:val="004540DA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87979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537F8"/>
    <w:rsid w:val="00672C8E"/>
    <w:rsid w:val="00673352"/>
    <w:rsid w:val="006B2C09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1B9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17F9"/>
    <w:rsid w:val="00945738"/>
    <w:rsid w:val="009C2DB5"/>
    <w:rsid w:val="009D17BD"/>
    <w:rsid w:val="00A000EB"/>
    <w:rsid w:val="00A25B11"/>
    <w:rsid w:val="00A83B63"/>
    <w:rsid w:val="00A90D72"/>
    <w:rsid w:val="00AA2ADA"/>
    <w:rsid w:val="00AA4CE4"/>
    <w:rsid w:val="00AA5F72"/>
    <w:rsid w:val="00AB391E"/>
    <w:rsid w:val="00AB6FB7"/>
    <w:rsid w:val="00AC3F15"/>
    <w:rsid w:val="00AC6CF9"/>
    <w:rsid w:val="00AD0EE0"/>
    <w:rsid w:val="00AF63B9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13254"/>
    <w:rsid w:val="00C41C69"/>
    <w:rsid w:val="00C532B6"/>
    <w:rsid w:val="00C534B1"/>
    <w:rsid w:val="00C92464"/>
    <w:rsid w:val="00C9380B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A7CC6"/>
    <w:rsid w:val="00DB4A61"/>
    <w:rsid w:val="00DE75AC"/>
    <w:rsid w:val="00DF797C"/>
    <w:rsid w:val="00E120B0"/>
    <w:rsid w:val="00E25A13"/>
    <w:rsid w:val="00E30183"/>
    <w:rsid w:val="00E47797"/>
    <w:rsid w:val="00E548D2"/>
    <w:rsid w:val="00EC011B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B220F-ADFE-4845-A3A2-541BFDD4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9711-AB57-4CF5-8D27-425922D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lava Emilova Kostova</cp:lastModifiedBy>
  <cp:revision>4</cp:revision>
  <cp:lastPrinted>2019-03-05T12:32:00Z</cp:lastPrinted>
  <dcterms:created xsi:type="dcterms:W3CDTF">2019-03-05T08:46:00Z</dcterms:created>
  <dcterms:modified xsi:type="dcterms:W3CDTF">2019-03-06T12:02:00Z</dcterms:modified>
</cp:coreProperties>
</file>